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477F96C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ach regularnych pomiędzy Term</w:t>
      </w:r>
      <w:r w:rsidR="009F02BE" w:rsidRPr="002E10D4">
        <w:t>inalami</w:t>
      </w:r>
      <w:r w:rsidR="00FE2A39">
        <w:t xml:space="preserve"> </w:t>
      </w:r>
      <w:r w:rsidR="008F05F7" w:rsidRPr="00956783">
        <w:rPr>
          <w:b/>
          <w:bCs/>
        </w:rPr>
        <w:t>Wrocław</w:t>
      </w:r>
      <w:r w:rsidR="00591B23" w:rsidRPr="00956783">
        <w:t xml:space="preserve"> </w:t>
      </w:r>
      <w:r w:rsidR="00FA64E9" w:rsidRPr="00956783">
        <w:rPr>
          <w:b/>
          <w:bCs/>
        </w:rPr>
        <w:t>(</w:t>
      </w:r>
      <w:r w:rsidR="008F05F7" w:rsidRPr="00956783">
        <w:rPr>
          <w:b/>
          <w:bCs/>
        </w:rPr>
        <w:t>WRO</w:t>
      </w:r>
      <w:r w:rsidR="00FA64E9" w:rsidRPr="00956783">
        <w:rPr>
          <w:b/>
          <w:bCs/>
        </w:rPr>
        <w:t>)</w:t>
      </w:r>
      <w:r w:rsidR="00C56DD8" w:rsidRPr="00956783">
        <w:rPr>
          <w:b/>
          <w:bCs/>
        </w:rPr>
        <w:t xml:space="preserve"> i Olsztyn (OLS)</w:t>
      </w:r>
      <w:r w:rsidR="00FA64E9">
        <w:t xml:space="preserve"> </w:t>
      </w:r>
      <w:r w:rsidR="009F02BE" w:rsidRPr="002B3F6D">
        <w:t xml:space="preserve">wraz z obsługą dzienną na terenie </w:t>
      </w:r>
      <w:r w:rsidR="00FE2A39">
        <w:t xml:space="preserve">tych </w:t>
      </w:r>
      <w:r w:rsidR="00773FB0" w:rsidRPr="002B3F6D">
        <w:t>Oddziałów</w:t>
      </w:r>
      <w:r w:rsidR="00FE2A39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156D5F8C" w14:textId="77777777" w:rsidR="006907EB" w:rsidRDefault="006907EB" w:rsidP="004F3B9D">
      <w:pPr>
        <w:rPr>
          <w:b/>
          <w:bCs/>
        </w:rPr>
      </w:pPr>
    </w:p>
    <w:p w14:paraId="02B8AF90" w14:textId="676B2B6A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6467703D" w:rsidR="00AA252A" w:rsidRPr="00E52244" w:rsidRDefault="00C74450">
      <w:pPr>
        <w:rPr>
          <w:b/>
        </w:rPr>
      </w:pPr>
      <w:r w:rsidRPr="00E52244">
        <w:rPr>
          <w:b/>
        </w:rPr>
        <w:t>1</w:t>
      </w:r>
      <w:r w:rsidR="004F3B9D" w:rsidRPr="00E52244">
        <w:rPr>
          <w:b/>
        </w:rPr>
        <w:t>2</w:t>
      </w:r>
      <w:r w:rsidRPr="00E52244">
        <w:rPr>
          <w:b/>
        </w:rPr>
        <w:t xml:space="preserve">. </w:t>
      </w:r>
      <w:r w:rsidR="00C46815" w:rsidRPr="00E52244">
        <w:rPr>
          <w:b/>
        </w:rPr>
        <w:t>Podwozia ciężarowe</w:t>
      </w:r>
      <w:r w:rsidR="002B2C27" w:rsidRPr="00E52244">
        <w:rPr>
          <w:b/>
        </w:rPr>
        <w:t xml:space="preserve"> BDF </w:t>
      </w:r>
      <w:r w:rsidR="00C46815" w:rsidRPr="00E52244">
        <w:rPr>
          <w:b/>
        </w:rPr>
        <w:t xml:space="preserve"> -</w:t>
      </w:r>
      <w:r w:rsidR="00AA252A" w:rsidRPr="00E52244">
        <w:rPr>
          <w:b/>
        </w:rPr>
        <w:t xml:space="preserve"> </w:t>
      </w:r>
      <w:r w:rsidR="009F02BE" w:rsidRPr="00E52244">
        <w:rPr>
          <w:b/>
        </w:rPr>
        <w:t xml:space="preserve">połączenie regularne i CoDi </w:t>
      </w:r>
      <w:r w:rsidR="00964DFB" w:rsidRPr="00E52244">
        <w:rPr>
          <w:b/>
        </w:rPr>
        <w:t>(</w:t>
      </w:r>
      <w:r w:rsidR="00333258" w:rsidRPr="00E52244">
        <w:rPr>
          <w:b/>
        </w:rPr>
        <w:t>2</w:t>
      </w:r>
      <w:r w:rsidR="002570A0" w:rsidRPr="00E52244">
        <w:rPr>
          <w:b/>
        </w:rPr>
        <w:t xml:space="preserve"> </w:t>
      </w:r>
      <w:r w:rsidR="00AA252A" w:rsidRPr="00E52244">
        <w:rPr>
          <w:b/>
        </w:rPr>
        <w:t>szt.)</w:t>
      </w:r>
      <w:r w:rsidR="00D76550" w:rsidRPr="00E52244">
        <w:rPr>
          <w:b/>
        </w:rPr>
        <w:t>:</w:t>
      </w:r>
    </w:p>
    <w:p w14:paraId="393F13D8" w14:textId="77777777" w:rsidR="00D644C6" w:rsidRPr="00E52244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E52244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E52244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E52244" w:rsidRDefault="00D76550" w:rsidP="00D76550">
            <w:pPr>
              <w:rPr>
                <w:color w:val="000000"/>
              </w:rPr>
            </w:pPr>
          </w:p>
        </w:tc>
      </w:tr>
    </w:tbl>
    <w:p w14:paraId="6A04D77E" w14:textId="77777777" w:rsidR="00993573" w:rsidRPr="00E52244" w:rsidRDefault="00993573" w:rsidP="00250342">
      <w:pPr>
        <w:rPr>
          <w:b/>
        </w:rPr>
      </w:pPr>
    </w:p>
    <w:p w14:paraId="5EC2CBE4" w14:textId="7B6C77B3" w:rsidR="00250342" w:rsidRPr="00E52244" w:rsidRDefault="00D76550" w:rsidP="00250342">
      <w:pPr>
        <w:rPr>
          <w:b/>
        </w:rPr>
      </w:pPr>
      <w:r w:rsidRPr="00E52244">
        <w:rPr>
          <w:b/>
        </w:rPr>
        <w:t>1</w:t>
      </w:r>
      <w:r w:rsidR="004F3B9D" w:rsidRPr="00E52244">
        <w:rPr>
          <w:b/>
        </w:rPr>
        <w:t>3</w:t>
      </w:r>
      <w:r w:rsidRPr="00E52244">
        <w:rPr>
          <w:b/>
        </w:rPr>
        <w:t xml:space="preserve">. </w:t>
      </w:r>
      <w:r w:rsidR="00C46815" w:rsidRPr="00E52244">
        <w:rPr>
          <w:b/>
        </w:rPr>
        <w:t>Przyczepy</w:t>
      </w:r>
      <w:r w:rsidR="002B2C27" w:rsidRPr="00E52244">
        <w:rPr>
          <w:b/>
        </w:rPr>
        <w:t xml:space="preserve"> BDF</w:t>
      </w:r>
      <w:r w:rsidR="00C46815" w:rsidRPr="00E52244">
        <w:rPr>
          <w:b/>
        </w:rPr>
        <w:t xml:space="preserve"> -</w:t>
      </w:r>
      <w:r w:rsidR="009B7183" w:rsidRPr="00E52244">
        <w:rPr>
          <w:b/>
        </w:rPr>
        <w:t xml:space="preserve"> połączeni</w:t>
      </w:r>
      <w:r w:rsidR="00E26483" w:rsidRPr="00E52244">
        <w:rPr>
          <w:b/>
        </w:rPr>
        <w:t>e</w:t>
      </w:r>
      <w:r w:rsidR="009B7183" w:rsidRPr="00E52244">
        <w:rPr>
          <w:b/>
        </w:rPr>
        <w:t xml:space="preserve"> regularne i CoDi </w:t>
      </w:r>
      <w:r w:rsidR="004120B1" w:rsidRPr="00E52244">
        <w:rPr>
          <w:b/>
        </w:rPr>
        <w:t>(</w:t>
      </w:r>
      <w:r w:rsidR="00333258" w:rsidRPr="00E52244">
        <w:rPr>
          <w:b/>
        </w:rPr>
        <w:t>2</w:t>
      </w:r>
      <w:r w:rsidR="009B7183" w:rsidRPr="00E52244">
        <w:rPr>
          <w:b/>
        </w:rPr>
        <w:t xml:space="preserve"> szt.)</w:t>
      </w:r>
      <w:r w:rsidRPr="00E52244">
        <w:rPr>
          <w:b/>
        </w:rPr>
        <w:t>:</w:t>
      </w:r>
    </w:p>
    <w:p w14:paraId="7214E05D" w14:textId="77777777" w:rsidR="00D76550" w:rsidRPr="00E52244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E52244" w:rsidRDefault="00C46815" w:rsidP="008A023D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CC9ED98" w14:textId="77777777" w:rsidR="007E7059" w:rsidRDefault="007E7059">
      <w:pPr>
        <w:rPr>
          <w:sz w:val="16"/>
          <w:szCs w:val="16"/>
        </w:rPr>
      </w:pPr>
    </w:p>
    <w:p w14:paraId="1368E71F" w14:textId="77777777" w:rsidR="00A9630A" w:rsidRDefault="00A9630A">
      <w:pPr>
        <w:rPr>
          <w:sz w:val="16"/>
          <w:szCs w:val="16"/>
        </w:rPr>
      </w:pPr>
    </w:p>
    <w:p w14:paraId="16D03080" w14:textId="77777777" w:rsidR="00F621F4" w:rsidRDefault="00F621F4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lastRenderedPageBreak/>
        <w:t>Data, Podpis:   ……………………</w:t>
      </w:r>
      <w:r w:rsidR="008917C9">
        <w:t>…………….</w:t>
      </w:r>
    </w:p>
    <w:sectPr w:rsidR="008A4D56" w:rsidRPr="002B2C27" w:rsidSect="00392145">
      <w:head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A268" w14:textId="77777777" w:rsidR="007C4DC0" w:rsidRDefault="007C4DC0" w:rsidP="005422CA">
      <w:r>
        <w:separator/>
      </w:r>
    </w:p>
  </w:endnote>
  <w:endnote w:type="continuationSeparator" w:id="0">
    <w:p w14:paraId="0BC9A283" w14:textId="77777777" w:rsidR="007C4DC0" w:rsidRDefault="007C4DC0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13FE" w14:textId="77777777" w:rsidR="007C4DC0" w:rsidRDefault="007C4DC0" w:rsidP="005422CA">
      <w:r>
        <w:separator/>
      </w:r>
    </w:p>
  </w:footnote>
  <w:footnote w:type="continuationSeparator" w:id="0">
    <w:p w14:paraId="53E5E457" w14:textId="77777777" w:rsidR="007C4DC0" w:rsidRDefault="007C4DC0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51B6C"/>
    <w:rsid w:val="0016676D"/>
    <w:rsid w:val="00176182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3258"/>
    <w:rsid w:val="0035147D"/>
    <w:rsid w:val="00355726"/>
    <w:rsid w:val="00357EE0"/>
    <w:rsid w:val="00374D28"/>
    <w:rsid w:val="00376127"/>
    <w:rsid w:val="00392145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4D9A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5F6439"/>
    <w:rsid w:val="0060574B"/>
    <w:rsid w:val="006376A2"/>
    <w:rsid w:val="0064148E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C4DC0"/>
    <w:rsid w:val="007D47F9"/>
    <w:rsid w:val="007E1071"/>
    <w:rsid w:val="007E7059"/>
    <w:rsid w:val="00815D4D"/>
    <w:rsid w:val="00845E37"/>
    <w:rsid w:val="00855205"/>
    <w:rsid w:val="00887015"/>
    <w:rsid w:val="008917C9"/>
    <w:rsid w:val="008A4D56"/>
    <w:rsid w:val="008A62D6"/>
    <w:rsid w:val="008F05F7"/>
    <w:rsid w:val="0091150F"/>
    <w:rsid w:val="00953C4A"/>
    <w:rsid w:val="00956783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7D34"/>
    <w:rsid w:val="00A4752C"/>
    <w:rsid w:val="00A7143B"/>
    <w:rsid w:val="00A9630A"/>
    <w:rsid w:val="00AA252A"/>
    <w:rsid w:val="00AA5BC2"/>
    <w:rsid w:val="00AA7D7B"/>
    <w:rsid w:val="00AC5925"/>
    <w:rsid w:val="00AD683F"/>
    <w:rsid w:val="00B35A1D"/>
    <w:rsid w:val="00B43F1F"/>
    <w:rsid w:val="00B5499C"/>
    <w:rsid w:val="00B8068C"/>
    <w:rsid w:val="00B9405D"/>
    <w:rsid w:val="00BC4389"/>
    <w:rsid w:val="00BE1282"/>
    <w:rsid w:val="00C1421E"/>
    <w:rsid w:val="00C33C6C"/>
    <w:rsid w:val="00C425FE"/>
    <w:rsid w:val="00C42B54"/>
    <w:rsid w:val="00C46815"/>
    <w:rsid w:val="00C56DD8"/>
    <w:rsid w:val="00C74450"/>
    <w:rsid w:val="00C771A9"/>
    <w:rsid w:val="00C95137"/>
    <w:rsid w:val="00CD60B8"/>
    <w:rsid w:val="00D01267"/>
    <w:rsid w:val="00D20C06"/>
    <w:rsid w:val="00D370C7"/>
    <w:rsid w:val="00D56B38"/>
    <w:rsid w:val="00D573C4"/>
    <w:rsid w:val="00D644C6"/>
    <w:rsid w:val="00D76550"/>
    <w:rsid w:val="00DB23F6"/>
    <w:rsid w:val="00DC71AB"/>
    <w:rsid w:val="00E1065C"/>
    <w:rsid w:val="00E24519"/>
    <w:rsid w:val="00E26483"/>
    <w:rsid w:val="00E513F5"/>
    <w:rsid w:val="00E52244"/>
    <w:rsid w:val="00E60053"/>
    <w:rsid w:val="00E750A5"/>
    <w:rsid w:val="00E84A34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openxmlformats.org/package/2006/metadata/core-properties"/>
    <ds:schemaRef ds:uri="007fe426-cd3b-4896-b329-1a01c93b9d5c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fcfa0776-f361-46da-897e-828cb951b9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35581-FEFE-418B-8B6B-DE50CBA82B08}"/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7</cp:revision>
  <dcterms:created xsi:type="dcterms:W3CDTF">2026-04-15T09:25:00Z</dcterms:created>
  <dcterms:modified xsi:type="dcterms:W3CDTF">2026-04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